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E83D4" w14:textId="3694546D" w:rsidR="00EF6E96" w:rsidRPr="00EF6E96" w:rsidRDefault="00602A60" w:rsidP="00EF6E96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BB29B4">
        <w:rPr>
          <w:rFonts w:ascii="Arial" w:hAnsi="Arial" w:cs="Arial"/>
          <w:b/>
          <w:bCs/>
          <w:color w:val="FF0000"/>
          <w:sz w:val="28"/>
          <w:szCs w:val="28"/>
        </w:rPr>
        <w:t>[</w:t>
      </w:r>
      <w:r w:rsidR="004206AB">
        <w:rPr>
          <w:rFonts w:ascii="Arial" w:hAnsi="Arial" w:cs="Arial"/>
          <w:b/>
          <w:bCs/>
          <w:color w:val="FF0000"/>
          <w:sz w:val="28"/>
          <w:szCs w:val="28"/>
        </w:rPr>
        <w:t>R</w:t>
      </w:r>
      <w:r w:rsidR="00884A2D">
        <w:rPr>
          <w:rFonts w:ascii="Arial" w:hAnsi="Arial" w:cs="Arial"/>
          <w:b/>
          <w:bCs/>
          <w:color w:val="FF0000"/>
          <w:sz w:val="28"/>
          <w:szCs w:val="28"/>
        </w:rPr>
        <w:t>ecipe</w:t>
      </w:r>
      <w:r w:rsidRPr="00BB29B4">
        <w:rPr>
          <w:rFonts w:ascii="Arial" w:hAnsi="Arial" w:cs="Arial"/>
          <w:b/>
          <w:bCs/>
          <w:color w:val="FF0000"/>
          <w:sz w:val="28"/>
          <w:szCs w:val="28"/>
        </w:rPr>
        <w:t xml:space="preserve"> name]</w:t>
      </w:r>
    </w:p>
    <w:tbl>
      <w:tblPr>
        <w:tblStyle w:val="TableGrid"/>
        <w:tblW w:w="2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2"/>
      </w:tblGrid>
      <w:tr w:rsidR="00884A2D" w:rsidRPr="00BB29B4" w14:paraId="3376DE84" w14:textId="77777777" w:rsidTr="00EF6C86">
        <w:trPr>
          <w:trHeight w:val="84"/>
        </w:trPr>
        <w:tc>
          <w:tcPr>
            <w:tcW w:w="2972" w:type="dxa"/>
          </w:tcPr>
          <w:p w14:paraId="734B8694" w14:textId="2BB6C45B" w:rsidR="00EF6E96" w:rsidRPr="00EF6E96" w:rsidRDefault="00884A2D" w:rsidP="00602A6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Yield</w:t>
            </w:r>
            <w:r w:rsidRPr="00BB29B4">
              <w:rPr>
                <w:rFonts w:ascii="Arial" w:hAnsi="Arial" w:cs="Arial"/>
                <w:b/>
                <w:bCs/>
              </w:rPr>
              <w:t xml:space="preserve">: </w:t>
            </w:r>
            <w:r w:rsidRPr="00BB29B4">
              <w:rPr>
                <w:rFonts w:ascii="Arial" w:hAnsi="Arial" w:cs="Arial"/>
                <w:color w:val="FF0000"/>
              </w:rPr>
              <w:t>[</w:t>
            </w:r>
            <w:r>
              <w:rPr>
                <w:rFonts w:ascii="Arial" w:hAnsi="Arial" w:cs="Arial"/>
                <w:color w:val="FF0000"/>
              </w:rPr>
              <w:t>amount produced</w:t>
            </w:r>
            <w:r w:rsidRPr="00BB29B4">
              <w:rPr>
                <w:rFonts w:ascii="Arial" w:hAnsi="Arial" w:cs="Arial"/>
                <w:color w:val="FF0000"/>
              </w:rPr>
              <w:t>]</w:t>
            </w:r>
          </w:p>
        </w:tc>
      </w:tr>
      <w:tr w:rsidR="00EF6C86" w:rsidRPr="00BB29B4" w14:paraId="5DD19BAB" w14:textId="77777777" w:rsidTr="00EF6C86">
        <w:trPr>
          <w:trHeight w:val="83"/>
        </w:trPr>
        <w:tc>
          <w:tcPr>
            <w:tcW w:w="2972" w:type="dxa"/>
          </w:tcPr>
          <w:p w14:paraId="6DD6A054" w14:textId="39D76F1E" w:rsidR="00EF6C86" w:rsidRDefault="00EF6C86" w:rsidP="00602A60">
            <w:pPr>
              <w:rPr>
                <w:rFonts w:ascii="Arial" w:hAnsi="Arial" w:cs="Arial"/>
                <w:b/>
                <w:bCs/>
              </w:rPr>
            </w:pPr>
            <w:r w:rsidRPr="4A405C9C">
              <w:rPr>
                <w:rFonts w:ascii="Arial" w:hAnsi="Arial" w:cs="Arial"/>
                <w:b/>
                <w:bCs/>
              </w:rPr>
              <w:t xml:space="preserve">Portion size: </w:t>
            </w:r>
            <w:r w:rsidRPr="4A405C9C">
              <w:rPr>
                <w:rFonts w:ascii="Arial" w:hAnsi="Arial" w:cs="Arial"/>
                <w:color w:val="FF0000"/>
              </w:rPr>
              <w:t>[portion size]</w:t>
            </w:r>
          </w:p>
        </w:tc>
      </w:tr>
      <w:tr w:rsidR="009C63CA" w:rsidRPr="00BB29B4" w14:paraId="1A46CB75" w14:textId="77777777" w:rsidTr="00EF6C86">
        <w:trPr>
          <w:trHeight w:val="83"/>
        </w:trPr>
        <w:tc>
          <w:tcPr>
            <w:tcW w:w="2972" w:type="dxa"/>
          </w:tcPr>
          <w:p w14:paraId="55DCFF9B" w14:textId="05C2F028" w:rsidR="009C63CA" w:rsidRPr="4A405C9C" w:rsidRDefault="009C63CA" w:rsidP="00602A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rves: </w:t>
            </w:r>
            <w:r w:rsidRPr="00BB29B4">
              <w:rPr>
                <w:rFonts w:ascii="Arial" w:hAnsi="Arial" w:cs="Arial"/>
                <w:color w:val="FF0000"/>
              </w:rPr>
              <w:t>[number of serves]</w:t>
            </w:r>
          </w:p>
        </w:tc>
      </w:tr>
    </w:tbl>
    <w:p w14:paraId="2A81A807" w14:textId="77777777" w:rsidR="001E580D" w:rsidRDefault="001E580D" w:rsidP="001E580D">
      <w:pPr>
        <w:tabs>
          <w:tab w:val="left" w:pos="250"/>
          <w:tab w:val="center" w:pos="7699"/>
        </w:tabs>
        <w:rPr>
          <w:rFonts w:ascii="Arial" w:hAnsi="Arial" w:cs="Arial"/>
        </w:rPr>
      </w:pPr>
    </w:p>
    <w:tbl>
      <w:tblPr>
        <w:tblStyle w:val="TableGrid"/>
        <w:tblW w:w="1538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55"/>
        <w:gridCol w:w="1182"/>
        <w:gridCol w:w="961"/>
        <w:gridCol w:w="851"/>
        <w:gridCol w:w="992"/>
        <w:gridCol w:w="992"/>
        <w:gridCol w:w="993"/>
        <w:gridCol w:w="992"/>
        <w:gridCol w:w="992"/>
        <w:gridCol w:w="2337"/>
        <w:gridCol w:w="2141"/>
      </w:tblGrid>
      <w:tr w:rsidR="009C63CA" w:rsidRPr="00BB29B4" w14:paraId="4C916B37" w14:textId="77777777" w:rsidTr="009C63CA">
        <w:trPr>
          <w:trHeight w:val="340"/>
          <w:jc w:val="center"/>
        </w:trPr>
        <w:tc>
          <w:tcPr>
            <w:tcW w:w="2955" w:type="dxa"/>
            <w:vMerge w:val="restart"/>
            <w:shd w:val="clear" w:color="auto" w:fill="BFBFBF" w:themeFill="background1" w:themeFillShade="BF"/>
            <w:vAlign w:val="center"/>
          </w:tcPr>
          <w:p w14:paraId="1081EB0C" w14:textId="77777777" w:rsidR="001E580D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 w:rsidRPr="000B3F70">
              <w:rPr>
                <w:rFonts w:ascii="Arial" w:hAnsi="Arial" w:cs="Arial"/>
                <w:b/>
                <w:bCs/>
              </w:rPr>
              <w:t>Ingredients</w:t>
            </w:r>
          </w:p>
          <w:p w14:paraId="5C541CBC" w14:textId="0A383367" w:rsidR="001E580D" w:rsidRPr="000B3F70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include brand)</w:t>
            </w:r>
          </w:p>
        </w:tc>
        <w:tc>
          <w:tcPr>
            <w:tcW w:w="1182" w:type="dxa"/>
            <w:shd w:val="clear" w:color="auto" w:fill="D9E2F3" w:themeFill="accent1" w:themeFillTint="33"/>
            <w:vAlign w:val="center"/>
          </w:tcPr>
          <w:p w14:paraId="29A196BD" w14:textId="2B7390A8" w:rsidR="001E580D" w:rsidRPr="64F88E55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tions:</w:t>
            </w:r>
          </w:p>
        </w:tc>
        <w:tc>
          <w:tcPr>
            <w:tcW w:w="961" w:type="dxa"/>
            <w:shd w:val="clear" w:color="auto" w:fill="D9E2F3" w:themeFill="accent1" w:themeFillTint="33"/>
            <w:vAlign w:val="center"/>
          </w:tcPr>
          <w:p w14:paraId="7E80C4BB" w14:textId="1CC4AE62" w:rsidR="001E580D" w:rsidRPr="64F88E55" w:rsidRDefault="00864855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654B17D6" w14:textId="25B3769B" w:rsidR="001E580D" w:rsidRPr="64F88E55" w:rsidRDefault="00864855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026F70DD" w14:textId="72488333" w:rsidR="001E580D" w:rsidRPr="64F88E55" w:rsidRDefault="00864855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442F6DA2" w14:textId="02DFC419" w:rsidR="001E580D" w:rsidRPr="64F88E55" w:rsidRDefault="00864855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542B450B" w14:textId="128C2C34" w:rsidR="001E580D" w:rsidRPr="64F88E55" w:rsidRDefault="00864855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4A5F6802" w14:textId="5F211EEB" w:rsidR="001E580D" w:rsidRPr="64F88E55" w:rsidRDefault="00864855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4D3B5509" w14:textId="2C6B0431" w:rsidR="001E580D" w:rsidRPr="64F88E55" w:rsidRDefault="00864855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337" w:type="dxa"/>
            <w:vMerge w:val="restart"/>
            <w:shd w:val="clear" w:color="auto" w:fill="BFBFBF" w:themeFill="background1" w:themeFillShade="BF"/>
            <w:vAlign w:val="center"/>
          </w:tcPr>
          <w:p w14:paraId="176B6D7F" w14:textId="01D55DE5" w:rsidR="001E580D" w:rsidRPr="000B3F70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 w:rsidRPr="64F88E55">
              <w:rPr>
                <w:rFonts w:ascii="Arial" w:hAnsi="Arial" w:cs="Arial"/>
                <w:b/>
                <w:bCs/>
              </w:rPr>
              <w:t xml:space="preserve">Common allergens </w:t>
            </w:r>
            <w:r w:rsidR="009C63CA">
              <w:rPr>
                <w:rFonts w:ascii="Arial" w:hAnsi="Arial" w:cs="Arial"/>
                <w:b/>
                <w:bCs/>
              </w:rPr>
              <w:t>in the ingredient</w:t>
            </w:r>
          </w:p>
        </w:tc>
        <w:tc>
          <w:tcPr>
            <w:tcW w:w="2141" w:type="dxa"/>
            <w:vMerge w:val="restart"/>
            <w:shd w:val="clear" w:color="auto" w:fill="BFBFBF" w:themeFill="background1" w:themeFillShade="BF"/>
            <w:vAlign w:val="center"/>
          </w:tcPr>
          <w:p w14:paraId="0F5450CB" w14:textId="1027517D" w:rsidR="001E580D" w:rsidRPr="000B3F70" w:rsidRDefault="009C63CA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on allergens in the Precautionary Allergen Labelling (PAL) statement</w:t>
            </w:r>
            <w:r w:rsidR="001E580D">
              <w:rPr>
                <w:rFonts w:ascii="Arial" w:hAnsi="Arial" w:cs="Arial"/>
                <w:b/>
                <w:bCs/>
              </w:rPr>
              <w:t xml:space="preserve"> </w:t>
            </w:r>
            <w:r w:rsidR="001E580D" w:rsidRPr="64F88E5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64855" w:rsidRPr="00BB29B4" w14:paraId="33C04DFF" w14:textId="77777777" w:rsidTr="009C63CA">
        <w:trPr>
          <w:jc w:val="center"/>
        </w:trPr>
        <w:tc>
          <w:tcPr>
            <w:tcW w:w="2955" w:type="dxa"/>
            <w:vMerge/>
            <w:shd w:val="clear" w:color="auto" w:fill="BFBFBF" w:themeFill="background1" w:themeFillShade="BF"/>
          </w:tcPr>
          <w:p w14:paraId="01CAF4E0" w14:textId="77777777" w:rsidR="00864855" w:rsidRPr="00BB29B4" w:rsidRDefault="00864855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14:paraId="79EC512C" w14:textId="319E92D4" w:rsidR="00864855" w:rsidRPr="00BB29B4" w:rsidRDefault="00864855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</w:t>
            </w:r>
          </w:p>
        </w:tc>
        <w:tc>
          <w:tcPr>
            <w:tcW w:w="6773" w:type="dxa"/>
            <w:gridSpan w:val="7"/>
            <w:shd w:val="clear" w:color="auto" w:fill="8EAADB" w:themeFill="accent1" w:themeFillTint="99"/>
            <w:vAlign w:val="center"/>
          </w:tcPr>
          <w:p w14:paraId="6902523E" w14:textId="3717A79A" w:rsidR="00864855" w:rsidRPr="00BB29B4" w:rsidRDefault="00864855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ty</w:t>
            </w:r>
          </w:p>
        </w:tc>
        <w:tc>
          <w:tcPr>
            <w:tcW w:w="2337" w:type="dxa"/>
            <w:vMerge/>
            <w:shd w:val="clear" w:color="auto" w:fill="BFBFBF" w:themeFill="background1" w:themeFillShade="BF"/>
          </w:tcPr>
          <w:p w14:paraId="614E0F6E" w14:textId="783A209E" w:rsidR="00864855" w:rsidRPr="00BB29B4" w:rsidRDefault="00864855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1" w:type="dxa"/>
            <w:vMerge/>
            <w:shd w:val="clear" w:color="auto" w:fill="BFBFBF" w:themeFill="background1" w:themeFillShade="BF"/>
          </w:tcPr>
          <w:p w14:paraId="0AB2E6DA" w14:textId="77777777" w:rsidR="00864855" w:rsidRPr="00BB29B4" w:rsidRDefault="00864855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C63CA" w:rsidRPr="00BB29B4" w14:paraId="520BC31F" w14:textId="77777777" w:rsidTr="009C63CA">
        <w:trPr>
          <w:jc w:val="center"/>
        </w:trPr>
        <w:tc>
          <w:tcPr>
            <w:tcW w:w="2955" w:type="dxa"/>
          </w:tcPr>
          <w:p w14:paraId="737CF445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2" w:type="dxa"/>
            <w:shd w:val="clear" w:color="auto" w:fill="BFBFBF" w:themeFill="background1" w:themeFillShade="BF"/>
          </w:tcPr>
          <w:p w14:paraId="77F038A7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</w:tcPr>
          <w:p w14:paraId="30799EBF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4894E549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08C870A2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4CAEE0D5" w14:textId="088F9EB6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2E42D41D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1F0A2931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18E4B1E2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7" w:type="dxa"/>
          </w:tcPr>
          <w:p w14:paraId="2939F179" w14:textId="191A16AD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1" w:type="dxa"/>
          </w:tcPr>
          <w:p w14:paraId="2EF175C4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C63CA" w:rsidRPr="00BB29B4" w14:paraId="109C2B13" w14:textId="77777777" w:rsidTr="009C63CA">
        <w:trPr>
          <w:jc w:val="center"/>
        </w:trPr>
        <w:tc>
          <w:tcPr>
            <w:tcW w:w="2955" w:type="dxa"/>
          </w:tcPr>
          <w:p w14:paraId="284964F0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2" w:type="dxa"/>
            <w:shd w:val="clear" w:color="auto" w:fill="BFBFBF" w:themeFill="background1" w:themeFillShade="BF"/>
          </w:tcPr>
          <w:p w14:paraId="66C2C631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</w:tcPr>
          <w:p w14:paraId="599084A6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3E271BF1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5ED201B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0F6750FA" w14:textId="0C95B27D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51054697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1D61EBD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56EF1881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7" w:type="dxa"/>
          </w:tcPr>
          <w:p w14:paraId="27544242" w14:textId="1888E613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1" w:type="dxa"/>
          </w:tcPr>
          <w:p w14:paraId="667EA2FC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C63CA" w:rsidRPr="00BB29B4" w14:paraId="37347FCB" w14:textId="77777777" w:rsidTr="009C63CA">
        <w:trPr>
          <w:jc w:val="center"/>
        </w:trPr>
        <w:tc>
          <w:tcPr>
            <w:tcW w:w="2955" w:type="dxa"/>
          </w:tcPr>
          <w:p w14:paraId="522D2190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2" w:type="dxa"/>
            <w:shd w:val="clear" w:color="auto" w:fill="BFBFBF" w:themeFill="background1" w:themeFillShade="BF"/>
          </w:tcPr>
          <w:p w14:paraId="2954E04A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</w:tcPr>
          <w:p w14:paraId="151D0746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101EC86B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C7BCB49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7E3C75F3" w14:textId="54F595AC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7AA4BC0B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5F30AF87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C8888C4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7" w:type="dxa"/>
          </w:tcPr>
          <w:p w14:paraId="57D8D1EE" w14:textId="2D8BF025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1" w:type="dxa"/>
          </w:tcPr>
          <w:p w14:paraId="33FA8A8D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C63CA" w:rsidRPr="00BB29B4" w14:paraId="7B894684" w14:textId="77777777" w:rsidTr="009C63CA">
        <w:trPr>
          <w:jc w:val="center"/>
        </w:trPr>
        <w:tc>
          <w:tcPr>
            <w:tcW w:w="2955" w:type="dxa"/>
          </w:tcPr>
          <w:p w14:paraId="3C552A74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2" w:type="dxa"/>
            <w:shd w:val="clear" w:color="auto" w:fill="BFBFBF" w:themeFill="background1" w:themeFillShade="BF"/>
          </w:tcPr>
          <w:p w14:paraId="3C50C875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</w:tcPr>
          <w:p w14:paraId="21FBBF10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5405E7D4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073BA194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5A51BA54" w14:textId="6432AD9F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49624962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238821DF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3C10D6BD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7" w:type="dxa"/>
          </w:tcPr>
          <w:p w14:paraId="021A2305" w14:textId="4CF3B26D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1" w:type="dxa"/>
          </w:tcPr>
          <w:p w14:paraId="3FBE1DC8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C63CA" w:rsidRPr="00BB29B4" w14:paraId="410FC2F1" w14:textId="77777777" w:rsidTr="009C63CA">
        <w:trPr>
          <w:jc w:val="center"/>
        </w:trPr>
        <w:tc>
          <w:tcPr>
            <w:tcW w:w="2955" w:type="dxa"/>
          </w:tcPr>
          <w:p w14:paraId="32CA11DB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2" w:type="dxa"/>
            <w:shd w:val="clear" w:color="auto" w:fill="BFBFBF" w:themeFill="background1" w:themeFillShade="BF"/>
          </w:tcPr>
          <w:p w14:paraId="304E71ED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</w:tcPr>
          <w:p w14:paraId="3BE9F28B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485798F8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77DBD66C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436C0C97" w14:textId="15B26510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2D4E9034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5CBAEC3B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584011BF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7" w:type="dxa"/>
          </w:tcPr>
          <w:p w14:paraId="0E0D65E6" w14:textId="6D0AF403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1" w:type="dxa"/>
          </w:tcPr>
          <w:p w14:paraId="330AD164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C63CA" w:rsidRPr="00BB29B4" w14:paraId="3EC91663" w14:textId="77777777" w:rsidTr="009C63CA">
        <w:trPr>
          <w:jc w:val="center"/>
        </w:trPr>
        <w:tc>
          <w:tcPr>
            <w:tcW w:w="2955" w:type="dxa"/>
          </w:tcPr>
          <w:p w14:paraId="02FF83F9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2" w:type="dxa"/>
            <w:shd w:val="clear" w:color="auto" w:fill="BFBFBF" w:themeFill="background1" w:themeFillShade="BF"/>
          </w:tcPr>
          <w:p w14:paraId="4B64321A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</w:tcPr>
          <w:p w14:paraId="44FEDE5F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4A980845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5D840543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1B614E8" w14:textId="47BDF59B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001D13DE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0EA25812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8F679B8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7" w:type="dxa"/>
          </w:tcPr>
          <w:p w14:paraId="65434CC8" w14:textId="2CF5B391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1" w:type="dxa"/>
          </w:tcPr>
          <w:p w14:paraId="61E58FC3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C63CA" w:rsidRPr="00BB29B4" w14:paraId="555BB57C" w14:textId="77777777" w:rsidTr="009C63CA">
        <w:trPr>
          <w:jc w:val="center"/>
        </w:trPr>
        <w:tc>
          <w:tcPr>
            <w:tcW w:w="2955" w:type="dxa"/>
          </w:tcPr>
          <w:p w14:paraId="0D08C6FC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2" w:type="dxa"/>
            <w:shd w:val="clear" w:color="auto" w:fill="BFBFBF" w:themeFill="background1" w:themeFillShade="BF"/>
          </w:tcPr>
          <w:p w14:paraId="6413F316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</w:tcPr>
          <w:p w14:paraId="740919E7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28A988FC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793084E3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1FD5F68E" w14:textId="2CCABFE5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06CED30E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374FE71C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25B48ED4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7" w:type="dxa"/>
          </w:tcPr>
          <w:p w14:paraId="3937C33F" w14:textId="52A882F3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1" w:type="dxa"/>
          </w:tcPr>
          <w:p w14:paraId="2B4A1D88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C63CA" w:rsidRPr="00BB29B4" w14:paraId="539AA80B" w14:textId="77777777" w:rsidTr="009C63CA">
        <w:trPr>
          <w:jc w:val="center"/>
        </w:trPr>
        <w:tc>
          <w:tcPr>
            <w:tcW w:w="2955" w:type="dxa"/>
          </w:tcPr>
          <w:p w14:paraId="4E201032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2" w:type="dxa"/>
            <w:shd w:val="clear" w:color="auto" w:fill="BFBFBF" w:themeFill="background1" w:themeFillShade="BF"/>
          </w:tcPr>
          <w:p w14:paraId="759AFF5E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</w:tcPr>
          <w:p w14:paraId="0690E7CC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0B177DC2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839827E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01B2C793" w14:textId="5566EA5B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189EF0DE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3DBDEF35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F5FF60B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7" w:type="dxa"/>
          </w:tcPr>
          <w:p w14:paraId="33E0A5D6" w14:textId="1AD819BC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1" w:type="dxa"/>
          </w:tcPr>
          <w:p w14:paraId="4C46CFB1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30200B" w14:textId="16E23C06" w:rsidR="00602A60" w:rsidRPr="006C0504" w:rsidRDefault="00602A60" w:rsidP="00602A60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53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304"/>
      </w:tblGrid>
      <w:tr w:rsidR="00602A60" w:rsidRPr="00BB29B4" w14:paraId="1A487469" w14:textId="77777777" w:rsidTr="00864855">
        <w:trPr>
          <w:trHeight w:val="430"/>
        </w:trPr>
        <w:tc>
          <w:tcPr>
            <w:tcW w:w="15304" w:type="dxa"/>
            <w:vAlign w:val="center"/>
          </w:tcPr>
          <w:p w14:paraId="4D24DD3E" w14:textId="59510638" w:rsidR="003C2ACA" w:rsidRPr="00BB29B4" w:rsidRDefault="00602A60" w:rsidP="00864855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9B4">
              <w:rPr>
                <w:rFonts w:ascii="Arial" w:hAnsi="Arial" w:cs="Arial"/>
                <w:b/>
                <w:bCs/>
              </w:rPr>
              <w:t>Procedure</w:t>
            </w:r>
          </w:p>
        </w:tc>
      </w:tr>
      <w:tr w:rsidR="00602A60" w:rsidRPr="00BB29B4" w14:paraId="58ADF59D" w14:textId="77777777" w:rsidTr="00864855">
        <w:tc>
          <w:tcPr>
            <w:tcW w:w="15304" w:type="dxa"/>
          </w:tcPr>
          <w:p w14:paraId="010274DF" w14:textId="77777777" w:rsidR="00602A60" w:rsidRDefault="00602A60" w:rsidP="00602A60">
            <w:pPr>
              <w:rPr>
                <w:rFonts w:ascii="Arial" w:hAnsi="Arial" w:cs="Arial"/>
              </w:rPr>
            </w:pPr>
            <w:r w:rsidRPr="00BB29B4">
              <w:rPr>
                <w:rFonts w:ascii="Arial" w:hAnsi="Arial" w:cs="Arial"/>
              </w:rPr>
              <w:t>Step 1:</w:t>
            </w:r>
          </w:p>
          <w:p w14:paraId="68A68E4C" w14:textId="32083C6A" w:rsidR="003101AF" w:rsidRPr="00BB29B4" w:rsidRDefault="003101AF" w:rsidP="00602A60">
            <w:pPr>
              <w:rPr>
                <w:rFonts w:ascii="Arial" w:hAnsi="Arial" w:cs="Arial"/>
              </w:rPr>
            </w:pPr>
          </w:p>
        </w:tc>
      </w:tr>
      <w:tr w:rsidR="00602A60" w:rsidRPr="00BB29B4" w14:paraId="3AA5174F" w14:textId="77777777" w:rsidTr="00864855">
        <w:trPr>
          <w:trHeight w:val="83"/>
        </w:trPr>
        <w:tc>
          <w:tcPr>
            <w:tcW w:w="15304" w:type="dxa"/>
          </w:tcPr>
          <w:p w14:paraId="775EC42E" w14:textId="77777777" w:rsidR="00602A60" w:rsidRDefault="00602A60" w:rsidP="00602A60">
            <w:pPr>
              <w:rPr>
                <w:rFonts w:ascii="Arial" w:hAnsi="Arial" w:cs="Arial"/>
              </w:rPr>
            </w:pPr>
            <w:r w:rsidRPr="00BB29B4">
              <w:rPr>
                <w:rFonts w:ascii="Arial" w:hAnsi="Arial" w:cs="Arial"/>
              </w:rPr>
              <w:t>Step 2:</w:t>
            </w:r>
          </w:p>
          <w:p w14:paraId="24B4797B" w14:textId="564A31A1" w:rsidR="003101AF" w:rsidRPr="00BB29B4" w:rsidRDefault="003101AF" w:rsidP="00602A60">
            <w:pPr>
              <w:rPr>
                <w:rFonts w:ascii="Arial" w:hAnsi="Arial" w:cs="Arial"/>
              </w:rPr>
            </w:pPr>
          </w:p>
        </w:tc>
      </w:tr>
      <w:tr w:rsidR="00602A60" w:rsidRPr="00BB29B4" w14:paraId="34B0D4D9" w14:textId="77777777" w:rsidTr="00864855">
        <w:tc>
          <w:tcPr>
            <w:tcW w:w="15304" w:type="dxa"/>
          </w:tcPr>
          <w:p w14:paraId="4E3E7EB5" w14:textId="77777777" w:rsidR="00602A60" w:rsidRDefault="00602A60" w:rsidP="00602A60">
            <w:pPr>
              <w:rPr>
                <w:rFonts w:ascii="Arial" w:hAnsi="Arial" w:cs="Arial"/>
              </w:rPr>
            </w:pPr>
            <w:r w:rsidRPr="00BB29B4">
              <w:rPr>
                <w:rFonts w:ascii="Arial" w:hAnsi="Arial" w:cs="Arial"/>
              </w:rPr>
              <w:t>Step 3:</w:t>
            </w:r>
          </w:p>
          <w:p w14:paraId="6A7C114E" w14:textId="09990416" w:rsidR="003101AF" w:rsidRPr="00BB29B4" w:rsidRDefault="003101AF" w:rsidP="00602A60">
            <w:pPr>
              <w:rPr>
                <w:rFonts w:ascii="Arial" w:hAnsi="Arial" w:cs="Arial"/>
              </w:rPr>
            </w:pPr>
          </w:p>
        </w:tc>
      </w:tr>
      <w:tr w:rsidR="00602A60" w:rsidRPr="00BB29B4" w14:paraId="4C4F64E8" w14:textId="77777777" w:rsidTr="00864855">
        <w:tc>
          <w:tcPr>
            <w:tcW w:w="15304" w:type="dxa"/>
          </w:tcPr>
          <w:p w14:paraId="7BE6D9B0" w14:textId="77777777" w:rsidR="00602A60" w:rsidRDefault="00602A60" w:rsidP="00602A60">
            <w:pPr>
              <w:rPr>
                <w:rFonts w:ascii="Arial" w:hAnsi="Arial" w:cs="Arial"/>
              </w:rPr>
            </w:pPr>
            <w:r w:rsidRPr="00BB29B4">
              <w:rPr>
                <w:rFonts w:ascii="Arial" w:hAnsi="Arial" w:cs="Arial"/>
              </w:rPr>
              <w:t>Step 4:</w:t>
            </w:r>
          </w:p>
          <w:p w14:paraId="7EE257CE" w14:textId="4E8FC0DE" w:rsidR="003101AF" w:rsidRPr="00BB29B4" w:rsidRDefault="003101AF" w:rsidP="00602A60">
            <w:pPr>
              <w:rPr>
                <w:rFonts w:ascii="Arial" w:hAnsi="Arial" w:cs="Arial"/>
              </w:rPr>
            </w:pPr>
          </w:p>
        </w:tc>
      </w:tr>
      <w:tr w:rsidR="00602A60" w:rsidRPr="00BB29B4" w14:paraId="333CFB6E" w14:textId="77777777" w:rsidTr="00864855">
        <w:tc>
          <w:tcPr>
            <w:tcW w:w="15304" w:type="dxa"/>
          </w:tcPr>
          <w:p w14:paraId="6F040D2A" w14:textId="77777777" w:rsidR="00602A60" w:rsidRDefault="00602A60" w:rsidP="00602A60">
            <w:pPr>
              <w:rPr>
                <w:rFonts w:ascii="Arial" w:hAnsi="Arial" w:cs="Arial"/>
              </w:rPr>
            </w:pPr>
            <w:r w:rsidRPr="00BB29B4">
              <w:rPr>
                <w:rFonts w:ascii="Arial" w:hAnsi="Arial" w:cs="Arial"/>
              </w:rPr>
              <w:t>Step 5:</w:t>
            </w:r>
          </w:p>
          <w:p w14:paraId="1CDF07DA" w14:textId="623A3B5B" w:rsidR="003101AF" w:rsidRPr="00BB29B4" w:rsidRDefault="003101AF" w:rsidP="00602A60">
            <w:pPr>
              <w:rPr>
                <w:rFonts w:ascii="Arial" w:hAnsi="Arial" w:cs="Arial"/>
              </w:rPr>
            </w:pPr>
          </w:p>
        </w:tc>
      </w:tr>
      <w:tr w:rsidR="00602A60" w:rsidRPr="00BB29B4" w14:paraId="53B00902" w14:textId="77777777" w:rsidTr="00864855">
        <w:tc>
          <w:tcPr>
            <w:tcW w:w="15304" w:type="dxa"/>
          </w:tcPr>
          <w:p w14:paraId="25CB3A11" w14:textId="77777777" w:rsidR="00602A60" w:rsidRDefault="00602A60" w:rsidP="00602A60">
            <w:pPr>
              <w:rPr>
                <w:rFonts w:ascii="Arial" w:hAnsi="Arial" w:cs="Arial"/>
              </w:rPr>
            </w:pPr>
            <w:r w:rsidRPr="00BB29B4">
              <w:rPr>
                <w:rFonts w:ascii="Arial" w:hAnsi="Arial" w:cs="Arial"/>
              </w:rPr>
              <w:t>Step 6:</w:t>
            </w:r>
          </w:p>
          <w:p w14:paraId="45867E82" w14:textId="0979EECF" w:rsidR="003101AF" w:rsidRPr="00BB29B4" w:rsidRDefault="003101AF" w:rsidP="00602A60">
            <w:pPr>
              <w:rPr>
                <w:rFonts w:ascii="Arial" w:hAnsi="Arial" w:cs="Arial"/>
              </w:rPr>
            </w:pPr>
          </w:p>
        </w:tc>
      </w:tr>
    </w:tbl>
    <w:p w14:paraId="7C67ED51" w14:textId="63A0A435" w:rsidR="007E7580" w:rsidRDefault="007E7580" w:rsidP="00602A60">
      <w:pPr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9C63CA" w:rsidRPr="00001663" w14:paraId="208E025B" w14:textId="77777777" w:rsidTr="006D43E0">
        <w:tc>
          <w:tcPr>
            <w:tcW w:w="15388" w:type="dxa"/>
            <w:gridSpan w:val="3"/>
            <w:shd w:val="clear" w:color="auto" w:fill="D9D9D9" w:themeFill="background1" w:themeFillShade="D9"/>
          </w:tcPr>
          <w:p w14:paraId="314919B1" w14:textId="77777777" w:rsidR="009C63CA" w:rsidRDefault="009C63CA" w:rsidP="006D43E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01663">
              <w:rPr>
                <w:rFonts w:ascii="Arial" w:hAnsi="Arial" w:cs="Arial"/>
                <w:b/>
                <w:bCs/>
              </w:rPr>
              <w:lastRenderedPageBreak/>
              <w:t>Summary of common food allergens</w:t>
            </w:r>
          </w:p>
          <w:p w14:paraId="5C6B6EFF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0870DA">
              <w:rPr>
                <w:rFonts w:ascii="Arial" w:hAnsi="Arial" w:cs="Arial"/>
                <w:color w:val="FF0000"/>
              </w:rPr>
              <w:t>Tick</w:t>
            </w:r>
            <w:r>
              <w:rPr>
                <w:rFonts w:ascii="Arial" w:hAnsi="Arial" w:cs="Arial"/>
                <w:color w:val="FF0000"/>
              </w:rPr>
              <w:t xml:space="preserve"> the Contains box if the ingredient is present as an ingredient. Tick the PAL statement box if the ingredient has a PAL statement. If neither applies, leave the checkbox blank:</w:t>
            </w:r>
          </w:p>
        </w:tc>
      </w:tr>
      <w:tr w:rsidR="009C63CA" w:rsidRPr="00001663" w14:paraId="68948001" w14:textId="77777777" w:rsidTr="006D43E0">
        <w:tc>
          <w:tcPr>
            <w:tcW w:w="5129" w:type="dxa"/>
          </w:tcPr>
          <w:p w14:paraId="02FD2F1C" w14:textId="77777777" w:rsidR="009C63CA" w:rsidRPr="00483A2A" w:rsidRDefault="009C63CA" w:rsidP="006D43E0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Milk (dairy)</w:t>
            </w:r>
            <w:r w:rsidRPr="00031373"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3673759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31373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483A2A">
              <w:rPr>
                <w:rFonts w:ascii="Arial" w:hAnsi="Arial" w:cs="Arial"/>
              </w:rPr>
              <w:t xml:space="preserve"> Contains</w:t>
            </w:r>
            <w:r w:rsidRPr="00483A2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788010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83A2A">
              <w:rPr>
                <w:rFonts w:ascii="Arial" w:hAnsi="Arial" w:cs="Arial"/>
              </w:rPr>
              <w:t xml:space="preserve"> PAL statement</w:t>
            </w:r>
          </w:p>
        </w:tc>
        <w:tc>
          <w:tcPr>
            <w:tcW w:w="5129" w:type="dxa"/>
          </w:tcPr>
          <w:p w14:paraId="4604F4AD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Sesame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9547382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220582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30" w:type="dxa"/>
          </w:tcPr>
          <w:p w14:paraId="472B70D5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Wheat</w:t>
            </w:r>
            <w:r w:rsidRPr="00031373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8592656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3067690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</w:tr>
      <w:tr w:rsidR="009C63CA" w:rsidRPr="00001663" w14:paraId="7A2AAE8C" w14:textId="77777777" w:rsidTr="006D43E0">
        <w:tc>
          <w:tcPr>
            <w:tcW w:w="5129" w:type="dxa"/>
          </w:tcPr>
          <w:p w14:paraId="23FFA465" w14:textId="77777777" w:rsidR="009C63CA" w:rsidRPr="00483A2A" w:rsidRDefault="009C63CA" w:rsidP="006D43E0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 xml:space="preserve">Egg </w:t>
            </w:r>
            <w:r w:rsidRPr="00031373">
              <w:rPr>
                <w:rFonts w:ascii="Arial" w:hAnsi="Arial" w:cs="Arial"/>
                <w:b/>
                <w:bCs/>
              </w:rPr>
              <w:tab/>
            </w:r>
            <w:r w:rsidRPr="00483A2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5513434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83A2A">
              <w:rPr>
                <w:rFonts w:ascii="Arial" w:hAnsi="Arial" w:cs="Arial"/>
              </w:rPr>
              <w:t xml:space="preserve"> Contains</w:t>
            </w:r>
            <w:r w:rsidRPr="00483A2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1490584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83A2A">
              <w:rPr>
                <w:rFonts w:ascii="Arial" w:hAnsi="Arial" w:cs="Arial"/>
              </w:rPr>
              <w:t xml:space="preserve"> PAL statement</w:t>
            </w:r>
          </w:p>
        </w:tc>
        <w:tc>
          <w:tcPr>
            <w:tcW w:w="5129" w:type="dxa"/>
          </w:tcPr>
          <w:p w14:paraId="21527E1A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Lupin</w:t>
            </w:r>
            <w:r w:rsidRPr="00031373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3287144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7827233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30" w:type="dxa"/>
          </w:tcPr>
          <w:p w14:paraId="74BC62E4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Barley</w:t>
            </w:r>
            <w:r w:rsidRPr="00031373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584624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6151778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</w:tr>
      <w:tr w:rsidR="009C63CA" w:rsidRPr="00001663" w14:paraId="249BB9A0" w14:textId="77777777" w:rsidTr="006D43E0">
        <w:tc>
          <w:tcPr>
            <w:tcW w:w="5129" w:type="dxa"/>
          </w:tcPr>
          <w:p w14:paraId="52773C73" w14:textId="77777777" w:rsidR="009C63CA" w:rsidRPr="00483A2A" w:rsidRDefault="009C63CA" w:rsidP="006D43E0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Fish</w:t>
            </w:r>
            <w:r w:rsidRPr="00031373">
              <w:rPr>
                <w:rFonts w:ascii="Arial" w:hAnsi="Arial" w:cs="Arial"/>
                <w:b/>
                <w:bCs/>
              </w:rPr>
              <w:tab/>
            </w:r>
            <w:r w:rsidRPr="00483A2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6434731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83A2A">
              <w:rPr>
                <w:rFonts w:ascii="Arial" w:hAnsi="Arial" w:cs="Arial"/>
              </w:rPr>
              <w:t xml:space="preserve"> Contains </w:t>
            </w:r>
            <w:r w:rsidRPr="00483A2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9473929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83A2A">
              <w:rPr>
                <w:rFonts w:ascii="Arial" w:hAnsi="Arial" w:cs="Arial"/>
              </w:rPr>
              <w:t xml:space="preserve"> PAL statement</w:t>
            </w:r>
          </w:p>
        </w:tc>
        <w:tc>
          <w:tcPr>
            <w:tcW w:w="5129" w:type="dxa"/>
          </w:tcPr>
          <w:p w14:paraId="4356F0E7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 xml:space="preserve">Peanut </w:t>
            </w:r>
            <w:r w:rsidRPr="00483A2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3801350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83A2A">
              <w:rPr>
                <w:rFonts w:ascii="Arial" w:hAnsi="Arial" w:cs="Arial"/>
              </w:rPr>
              <w:t xml:space="preserve"> Contains </w:t>
            </w:r>
            <w:r w:rsidRPr="00483A2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9774929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83A2A">
              <w:rPr>
                <w:rFonts w:ascii="Arial" w:hAnsi="Arial" w:cs="Arial"/>
              </w:rPr>
              <w:t xml:space="preserve"> PAL statement</w:t>
            </w:r>
          </w:p>
        </w:tc>
        <w:tc>
          <w:tcPr>
            <w:tcW w:w="5130" w:type="dxa"/>
          </w:tcPr>
          <w:p w14:paraId="7964A1AF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Oats</w:t>
            </w:r>
            <w:r w:rsidRPr="00031373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426549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7325439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</w:tr>
      <w:tr w:rsidR="009C63CA" w:rsidRPr="00001663" w14:paraId="0D8AE064" w14:textId="77777777" w:rsidTr="006D43E0">
        <w:tc>
          <w:tcPr>
            <w:tcW w:w="5129" w:type="dxa"/>
          </w:tcPr>
          <w:p w14:paraId="052CFD21" w14:textId="77777777" w:rsidR="009C63CA" w:rsidRPr="00483A2A" w:rsidRDefault="009C63CA" w:rsidP="006D43E0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 xml:space="preserve">Crustacean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7213199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991111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29" w:type="dxa"/>
          </w:tcPr>
          <w:p w14:paraId="29F791D6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Soy</w:t>
            </w:r>
            <w:r w:rsidRPr="00031373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3928124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362265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30" w:type="dxa"/>
          </w:tcPr>
          <w:p w14:paraId="19A29716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Rye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3046980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5743490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</w:tr>
      <w:tr w:rsidR="009C63CA" w:rsidRPr="00001663" w14:paraId="633968D1" w14:textId="77777777" w:rsidTr="006D43E0">
        <w:tc>
          <w:tcPr>
            <w:tcW w:w="5129" w:type="dxa"/>
          </w:tcPr>
          <w:p w14:paraId="23CF150D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Mollusc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1657568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5729222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29" w:type="dxa"/>
          </w:tcPr>
          <w:p w14:paraId="5A675A74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</w:tcPr>
          <w:p w14:paraId="4A05FFF6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Gluten</w:t>
            </w:r>
            <w:r w:rsidRPr="00031373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2301080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5502970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</w:tr>
      <w:tr w:rsidR="009C63CA" w:rsidRPr="00001663" w14:paraId="1B165400" w14:textId="77777777" w:rsidTr="006D43E0">
        <w:tc>
          <w:tcPr>
            <w:tcW w:w="5129" w:type="dxa"/>
          </w:tcPr>
          <w:p w14:paraId="2C76FBB5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129" w:type="dxa"/>
          </w:tcPr>
          <w:p w14:paraId="6BA32A2A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</w:tcPr>
          <w:p w14:paraId="6D957E2C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C63CA" w:rsidRPr="00001663" w14:paraId="195669E8" w14:textId="77777777" w:rsidTr="006D43E0">
        <w:tc>
          <w:tcPr>
            <w:tcW w:w="5129" w:type="dxa"/>
          </w:tcPr>
          <w:p w14:paraId="42A13AC6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Tree nuts</w:t>
            </w:r>
            <w:r w:rsidRPr="00B81C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038688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6915258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29" w:type="dxa"/>
          </w:tcPr>
          <w:p w14:paraId="3E588F4D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</w:tcPr>
          <w:p w14:paraId="667E60DA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C63CA" w:rsidRPr="00001663" w14:paraId="11D968D6" w14:textId="77777777" w:rsidTr="006D43E0">
        <w:tc>
          <w:tcPr>
            <w:tcW w:w="15388" w:type="dxa"/>
            <w:gridSpan w:val="3"/>
          </w:tcPr>
          <w:p w14:paraId="2329B38A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</w:rPr>
              <w:t>C</w:t>
            </w:r>
            <w:r w:rsidRPr="000870DA">
              <w:rPr>
                <w:rFonts w:ascii="Arial" w:hAnsi="Arial" w:cs="Arial"/>
                <w:color w:val="FF0000"/>
              </w:rPr>
              <w:t>omplete for individual tree nuts</w:t>
            </w:r>
            <w:r>
              <w:rPr>
                <w:rFonts w:ascii="Arial" w:hAnsi="Arial" w:cs="Arial"/>
                <w:color w:val="FF0000"/>
              </w:rPr>
              <w:t xml:space="preserve"> if information is available:</w:t>
            </w:r>
          </w:p>
        </w:tc>
      </w:tr>
      <w:tr w:rsidR="009C63CA" w:rsidRPr="00001663" w14:paraId="414C002A" w14:textId="77777777" w:rsidTr="006D43E0">
        <w:tc>
          <w:tcPr>
            <w:tcW w:w="5129" w:type="dxa"/>
          </w:tcPr>
          <w:p w14:paraId="5C9799F4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Almond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181356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6953095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29" w:type="dxa"/>
          </w:tcPr>
          <w:p w14:paraId="3EFA1908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Hazelnut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1983086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860065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30" w:type="dxa"/>
          </w:tcPr>
          <w:p w14:paraId="1B9F1742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Pine nut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0549231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2948689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</w:tr>
      <w:tr w:rsidR="009C63CA" w:rsidRPr="00001663" w14:paraId="235BDFEE" w14:textId="77777777" w:rsidTr="006D43E0">
        <w:tc>
          <w:tcPr>
            <w:tcW w:w="5129" w:type="dxa"/>
          </w:tcPr>
          <w:p w14:paraId="1BAF2626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Brazil nut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9871305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53E12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922379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29" w:type="dxa"/>
          </w:tcPr>
          <w:p w14:paraId="29573FF2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Macadamia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8819889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224515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30" w:type="dxa"/>
          </w:tcPr>
          <w:p w14:paraId="133CECFA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Pistachio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6919826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8174065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</w:tr>
      <w:tr w:rsidR="009C63CA" w:rsidRPr="00001663" w14:paraId="541C6461" w14:textId="77777777" w:rsidTr="006D43E0">
        <w:tc>
          <w:tcPr>
            <w:tcW w:w="5129" w:type="dxa"/>
          </w:tcPr>
          <w:p w14:paraId="16AA6E47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Cashew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5788830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4364449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29" w:type="dxa"/>
          </w:tcPr>
          <w:p w14:paraId="235551D7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Peca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916616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8415482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30" w:type="dxa"/>
          </w:tcPr>
          <w:p w14:paraId="1B3179DA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Walnut</w:t>
            </w:r>
            <w:r w:rsidRPr="00031373"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5378141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53E12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6044617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</w:tr>
    </w:tbl>
    <w:p w14:paraId="649128D7" w14:textId="6020A936" w:rsidR="0075488B" w:rsidRDefault="0075488B" w:rsidP="00EF6E96">
      <w:pPr>
        <w:tabs>
          <w:tab w:val="left" w:pos="300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126"/>
      </w:tblGrid>
      <w:tr w:rsidR="009C63CA" w14:paraId="45AFD7D3" w14:textId="77777777" w:rsidTr="006D43E0">
        <w:tc>
          <w:tcPr>
            <w:tcW w:w="6374" w:type="dxa"/>
            <w:gridSpan w:val="3"/>
            <w:shd w:val="clear" w:color="auto" w:fill="D9D9D9" w:themeFill="background1" w:themeFillShade="D9"/>
          </w:tcPr>
          <w:p w14:paraId="3D92D987" w14:textId="5CD3DB87" w:rsidR="009C63CA" w:rsidRPr="00B73DD7" w:rsidRDefault="006C0504" w:rsidP="006D43E0">
            <w:pPr>
              <w:tabs>
                <w:tab w:val="left" w:pos="300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u</w:t>
            </w:r>
            <w:r w:rsidR="009C63CA" w:rsidRPr="001F7C20">
              <w:rPr>
                <w:rFonts w:ascii="Arial" w:hAnsi="Arial" w:cs="Arial"/>
                <w:b/>
                <w:bCs/>
              </w:rPr>
              <w:t xml:space="preserve">trition information </w:t>
            </w:r>
            <w:r w:rsidRPr="006C0504">
              <w:rPr>
                <w:rFonts w:ascii="Arial" w:hAnsi="Arial" w:cs="Arial"/>
                <w:color w:val="FF0000"/>
              </w:rPr>
              <w:t>[</w:t>
            </w:r>
            <w:r w:rsidR="009C63CA" w:rsidRPr="006C0504">
              <w:rPr>
                <w:rFonts w:ascii="Arial" w:hAnsi="Arial" w:cs="Arial"/>
                <w:color w:val="FF0000"/>
              </w:rPr>
              <w:t>optional</w:t>
            </w:r>
            <w:r w:rsidRPr="006C0504">
              <w:rPr>
                <w:rFonts w:ascii="Arial" w:hAnsi="Arial" w:cs="Arial"/>
                <w:color w:val="FF0000"/>
              </w:rPr>
              <w:t>]</w:t>
            </w:r>
          </w:p>
        </w:tc>
      </w:tr>
      <w:tr w:rsidR="009C63CA" w14:paraId="6BE16E46" w14:textId="77777777" w:rsidTr="006D43E0">
        <w:tc>
          <w:tcPr>
            <w:tcW w:w="2122" w:type="dxa"/>
          </w:tcPr>
          <w:p w14:paraId="05F793F2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5F359AC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portion </w:t>
            </w:r>
            <w:r w:rsidRPr="001F7C20">
              <w:rPr>
                <w:rFonts w:ascii="Arial" w:hAnsi="Arial" w:cs="Arial"/>
                <w:color w:val="FF0000"/>
              </w:rPr>
              <w:t>(xxx g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3C3DC25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100g </w:t>
            </w:r>
          </w:p>
        </w:tc>
      </w:tr>
      <w:tr w:rsidR="009C63CA" w14:paraId="5B67A02B" w14:textId="77777777" w:rsidTr="006D43E0">
        <w:tc>
          <w:tcPr>
            <w:tcW w:w="2122" w:type="dxa"/>
          </w:tcPr>
          <w:p w14:paraId="425076C7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 w:rsidRPr="001F7C20">
              <w:rPr>
                <w:rFonts w:ascii="Arial" w:hAnsi="Arial" w:cs="Arial"/>
              </w:rPr>
              <w:t xml:space="preserve">Energy </w:t>
            </w:r>
            <w:r>
              <w:rPr>
                <w:rFonts w:ascii="Arial" w:hAnsi="Arial" w:cs="Arial"/>
              </w:rPr>
              <w:t>(kJ)</w:t>
            </w:r>
          </w:p>
        </w:tc>
        <w:tc>
          <w:tcPr>
            <w:tcW w:w="2126" w:type="dxa"/>
          </w:tcPr>
          <w:p w14:paraId="23E99A2B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3CC3059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9C63CA" w14:paraId="2CDFC69F" w14:textId="77777777" w:rsidTr="006D43E0">
        <w:tc>
          <w:tcPr>
            <w:tcW w:w="2122" w:type="dxa"/>
          </w:tcPr>
          <w:p w14:paraId="317889A8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in (g)</w:t>
            </w:r>
          </w:p>
        </w:tc>
        <w:tc>
          <w:tcPr>
            <w:tcW w:w="2126" w:type="dxa"/>
          </w:tcPr>
          <w:p w14:paraId="7845CB6B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899BC76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9C63CA" w14:paraId="5CA7A018" w14:textId="77777777" w:rsidTr="006D43E0">
        <w:tc>
          <w:tcPr>
            <w:tcW w:w="2122" w:type="dxa"/>
          </w:tcPr>
          <w:p w14:paraId="1FD38DBE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fat (g)</w:t>
            </w:r>
          </w:p>
        </w:tc>
        <w:tc>
          <w:tcPr>
            <w:tcW w:w="2126" w:type="dxa"/>
          </w:tcPr>
          <w:p w14:paraId="11F16C8C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5DDE503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9C63CA" w14:paraId="7F48D077" w14:textId="77777777" w:rsidTr="006D43E0">
        <w:tc>
          <w:tcPr>
            <w:tcW w:w="2122" w:type="dxa"/>
          </w:tcPr>
          <w:p w14:paraId="25B5AA3D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ated fat (g)</w:t>
            </w:r>
          </w:p>
        </w:tc>
        <w:tc>
          <w:tcPr>
            <w:tcW w:w="2126" w:type="dxa"/>
          </w:tcPr>
          <w:p w14:paraId="4550A0C1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133E79A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9C63CA" w14:paraId="3E2F31BA" w14:textId="77777777" w:rsidTr="006D43E0">
        <w:tc>
          <w:tcPr>
            <w:tcW w:w="2122" w:type="dxa"/>
          </w:tcPr>
          <w:p w14:paraId="2772570C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bohydrate (g)</w:t>
            </w:r>
          </w:p>
        </w:tc>
        <w:tc>
          <w:tcPr>
            <w:tcW w:w="2126" w:type="dxa"/>
          </w:tcPr>
          <w:p w14:paraId="68823DE6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78D98E3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9C63CA" w14:paraId="1172CF6F" w14:textId="77777777" w:rsidTr="006D43E0">
        <w:tc>
          <w:tcPr>
            <w:tcW w:w="2122" w:type="dxa"/>
          </w:tcPr>
          <w:p w14:paraId="339390AD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odium (mg)</w:t>
            </w:r>
          </w:p>
        </w:tc>
        <w:tc>
          <w:tcPr>
            <w:tcW w:w="2126" w:type="dxa"/>
          </w:tcPr>
          <w:p w14:paraId="3F220A19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7EA4557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9C63CA" w14:paraId="4C6B055B" w14:textId="77777777" w:rsidTr="006D43E0">
        <w:tc>
          <w:tcPr>
            <w:tcW w:w="2122" w:type="dxa"/>
          </w:tcPr>
          <w:p w14:paraId="7C8C8AF8" w14:textId="77777777" w:rsidR="009C63CA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assium (mg)</w:t>
            </w:r>
          </w:p>
        </w:tc>
        <w:tc>
          <w:tcPr>
            <w:tcW w:w="2126" w:type="dxa"/>
          </w:tcPr>
          <w:p w14:paraId="36BC4E65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1184DBB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9C63CA" w14:paraId="7AF4234D" w14:textId="77777777" w:rsidTr="006D43E0">
        <w:tc>
          <w:tcPr>
            <w:tcW w:w="2122" w:type="dxa"/>
          </w:tcPr>
          <w:p w14:paraId="40B948CE" w14:textId="77777777" w:rsidR="009C63CA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sphate (mg)</w:t>
            </w:r>
          </w:p>
        </w:tc>
        <w:tc>
          <w:tcPr>
            <w:tcW w:w="2126" w:type="dxa"/>
          </w:tcPr>
          <w:p w14:paraId="1F2ACB06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7BB63E5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9C63CA" w14:paraId="1F4A1D79" w14:textId="77777777" w:rsidTr="006D43E0">
        <w:tc>
          <w:tcPr>
            <w:tcW w:w="2122" w:type="dxa"/>
          </w:tcPr>
          <w:p w14:paraId="02FB3C62" w14:textId="77777777" w:rsidR="009C63CA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ium (mg)</w:t>
            </w:r>
          </w:p>
        </w:tc>
        <w:tc>
          <w:tcPr>
            <w:tcW w:w="2126" w:type="dxa"/>
          </w:tcPr>
          <w:p w14:paraId="7B48355E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C345914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9C63CA" w14:paraId="1DD8EBC6" w14:textId="77777777" w:rsidTr="006D43E0">
        <w:tc>
          <w:tcPr>
            <w:tcW w:w="2122" w:type="dxa"/>
          </w:tcPr>
          <w:p w14:paraId="79597030" w14:textId="77777777" w:rsidR="009C63CA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tary fibre (g)</w:t>
            </w:r>
          </w:p>
        </w:tc>
        <w:tc>
          <w:tcPr>
            <w:tcW w:w="2126" w:type="dxa"/>
          </w:tcPr>
          <w:p w14:paraId="7731DB58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EB8AD30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</w:tr>
    </w:tbl>
    <w:p w14:paraId="60086836" w14:textId="5DB8D2E2" w:rsidR="009C63CA" w:rsidRDefault="009C63CA" w:rsidP="00EF6E96">
      <w:pPr>
        <w:tabs>
          <w:tab w:val="left" w:pos="3000"/>
        </w:tabs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9C63CA" w:rsidRPr="00BB29B4" w14:paraId="2F094621" w14:textId="77777777" w:rsidTr="006D43E0">
        <w:tc>
          <w:tcPr>
            <w:tcW w:w="2500" w:type="pct"/>
          </w:tcPr>
          <w:p w14:paraId="246B6A57" w14:textId="77777777" w:rsidR="009C63CA" w:rsidRDefault="009C63CA" w:rsidP="006D43E0">
            <w:pPr>
              <w:rPr>
                <w:rFonts w:ascii="Arial" w:hAnsi="Arial" w:cs="Arial"/>
              </w:rPr>
            </w:pPr>
            <w:r w:rsidRPr="001957FC">
              <w:rPr>
                <w:rFonts w:ascii="Arial" w:hAnsi="Arial" w:cs="Arial"/>
                <w:b/>
                <w:bCs/>
              </w:rPr>
              <w:t>Name:</w:t>
            </w:r>
            <w:r>
              <w:rPr>
                <w:rFonts w:ascii="Arial" w:hAnsi="Arial" w:cs="Arial"/>
              </w:rPr>
              <w:t xml:space="preserve"> </w:t>
            </w:r>
            <w:r w:rsidRPr="00EF6E96">
              <w:rPr>
                <w:rFonts w:ascii="Arial" w:hAnsi="Arial" w:cs="Arial"/>
                <w:color w:val="FF0000"/>
              </w:rPr>
              <w:t>[Complete]</w:t>
            </w:r>
          </w:p>
        </w:tc>
        <w:tc>
          <w:tcPr>
            <w:tcW w:w="2500" w:type="pct"/>
          </w:tcPr>
          <w:p w14:paraId="47DB5F73" w14:textId="77777777" w:rsidR="009C63CA" w:rsidRDefault="009C63CA" w:rsidP="006D43E0">
            <w:pPr>
              <w:rPr>
                <w:rFonts w:ascii="Arial" w:hAnsi="Arial" w:cs="Arial"/>
              </w:rPr>
            </w:pPr>
            <w:r w:rsidRPr="001957FC">
              <w:rPr>
                <w:rFonts w:ascii="Arial" w:hAnsi="Arial" w:cs="Arial"/>
                <w:b/>
                <w:bCs/>
              </w:rPr>
              <w:t>Role:</w:t>
            </w:r>
            <w:r>
              <w:rPr>
                <w:rFonts w:ascii="Arial" w:hAnsi="Arial" w:cs="Arial"/>
              </w:rPr>
              <w:t xml:space="preserve"> </w:t>
            </w:r>
            <w:r w:rsidRPr="00EF6E96">
              <w:rPr>
                <w:rFonts w:ascii="Arial" w:hAnsi="Arial" w:cs="Arial"/>
                <w:color w:val="FF0000"/>
              </w:rPr>
              <w:t>[Complete]</w:t>
            </w:r>
          </w:p>
          <w:p w14:paraId="45E9A26F" w14:textId="77777777" w:rsidR="009C63CA" w:rsidRPr="00BB29B4" w:rsidRDefault="009C63CA" w:rsidP="006D43E0">
            <w:pPr>
              <w:rPr>
                <w:rFonts w:ascii="Arial" w:hAnsi="Arial" w:cs="Arial"/>
              </w:rPr>
            </w:pPr>
          </w:p>
        </w:tc>
      </w:tr>
      <w:tr w:rsidR="009C63CA" w:rsidRPr="00BB29B4" w14:paraId="086A8407" w14:textId="77777777" w:rsidTr="006D43E0">
        <w:tc>
          <w:tcPr>
            <w:tcW w:w="2500" w:type="pct"/>
          </w:tcPr>
          <w:p w14:paraId="11D4369C" w14:textId="77777777" w:rsidR="009C63CA" w:rsidRPr="00EF6E96" w:rsidRDefault="009C63CA" w:rsidP="006D43E0">
            <w:pPr>
              <w:rPr>
                <w:rFonts w:ascii="Arial" w:hAnsi="Arial" w:cs="Arial"/>
                <w:color w:val="FF0000"/>
              </w:rPr>
            </w:pPr>
            <w:r w:rsidRPr="001957FC">
              <w:rPr>
                <w:rFonts w:ascii="Arial" w:hAnsi="Arial" w:cs="Arial"/>
                <w:b/>
                <w:bCs/>
              </w:rPr>
              <w:t>Signed:</w:t>
            </w:r>
            <w:r>
              <w:rPr>
                <w:rFonts w:ascii="Arial" w:hAnsi="Arial" w:cs="Arial"/>
              </w:rPr>
              <w:t xml:space="preserve"> </w:t>
            </w:r>
            <w:r w:rsidRPr="00EF6E96">
              <w:rPr>
                <w:rFonts w:ascii="Arial" w:hAnsi="Arial" w:cs="Arial"/>
                <w:color w:val="FF0000"/>
              </w:rPr>
              <w:t>[Complete]</w:t>
            </w:r>
          </w:p>
          <w:p w14:paraId="153FB140" w14:textId="77777777" w:rsidR="009C63CA" w:rsidRDefault="009C63CA" w:rsidP="006D43E0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477FAF07" w14:textId="77777777" w:rsidR="009C63CA" w:rsidRPr="00BB29B4" w:rsidRDefault="009C63CA" w:rsidP="006D43E0">
            <w:pPr>
              <w:rPr>
                <w:rFonts w:ascii="Arial" w:hAnsi="Arial" w:cs="Arial"/>
              </w:rPr>
            </w:pPr>
            <w:r w:rsidRPr="001957FC">
              <w:rPr>
                <w:rFonts w:ascii="Arial" w:hAnsi="Arial" w:cs="Arial"/>
                <w:b/>
                <w:bCs/>
              </w:rPr>
              <w:t>Date:</w:t>
            </w:r>
            <w:r>
              <w:rPr>
                <w:rFonts w:ascii="Arial" w:hAnsi="Arial" w:cs="Arial"/>
              </w:rPr>
              <w:t xml:space="preserve"> </w:t>
            </w:r>
            <w:r w:rsidRPr="00EF6E96">
              <w:rPr>
                <w:rFonts w:ascii="Arial" w:hAnsi="Arial" w:cs="Arial"/>
                <w:color w:val="FF0000"/>
              </w:rPr>
              <w:t>[Complete]</w:t>
            </w:r>
          </w:p>
        </w:tc>
      </w:tr>
    </w:tbl>
    <w:p w14:paraId="167F1593" w14:textId="77777777" w:rsidR="009C63CA" w:rsidRPr="009205E1" w:rsidRDefault="009C63CA" w:rsidP="00EF6E96">
      <w:pPr>
        <w:tabs>
          <w:tab w:val="left" w:pos="3000"/>
        </w:tabs>
      </w:pPr>
    </w:p>
    <w:sectPr w:rsidR="009C63CA" w:rsidRPr="009205E1" w:rsidSect="001E58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85E1E" w14:textId="77777777" w:rsidR="00B26C3A" w:rsidRDefault="00B26C3A" w:rsidP="009C63CA">
      <w:pPr>
        <w:spacing w:after="0" w:line="240" w:lineRule="auto"/>
      </w:pPr>
      <w:r>
        <w:separator/>
      </w:r>
    </w:p>
  </w:endnote>
  <w:endnote w:type="continuationSeparator" w:id="0">
    <w:p w14:paraId="4D1AF3C2" w14:textId="77777777" w:rsidR="00B26C3A" w:rsidRDefault="00B26C3A" w:rsidP="009C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556CB" w14:textId="77777777" w:rsidR="002D70C6" w:rsidRDefault="002D7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55F9B" w14:textId="5E2976AE" w:rsidR="006C0504" w:rsidRPr="006C0504" w:rsidRDefault="006C0504" w:rsidP="006C0504">
    <w:pPr>
      <w:pStyle w:val="Footer"/>
      <w:jc w:val="center"/>
      <w:rPr>
        <w:rFonts w:ascii="Arial" w:hAnsi="Arial" w:cs="Arial"/>
      </w:rPr>
    </w:pPr>
    <w:r w:rsidRPr="00B26AF8">
      <w:rPr>
        <w:rFonts w:ascii="Arial" w:hAnsi="Arial" w:cs="Arial"/>
      </w:rPr>
      <w:t>NA</w:t>
    </w:r>
    <w:r w:rsidR="00372189">
      <w:rPr>
        <w:rFonts w:ascii="Arial" w:hAnsi="Arial" w:cs="Arial"/>
      </w:rPr>
      <w:t>C</w:t>
    </w:r>
    <w:r w:rsidRPr="00B26AF8">
      <w:rPr>
        <w:rFonts w:ascii="Arial" w:hAnsi="Arial" w:cs="Arial"/>
      </w:rPr>
      <w:t xml:space="preserve"> Standardised recipe bulk quantity (</w:t>
    </w:r>
    <w:r>
      <w:rPr>
        <w:rFonts w:ascii="Arial" w:hAnsi="Arial" w:cs="Arial"/>
      </w:rPr>
      <w:t>template</w:t>
    </w:r>
    <w:r w:rsidRPr="00B26AF8">
      <w:rPr>
        <w:rFonts w:ascii="Arial" w:hAnsi="Arial" w:cs="Arial"/>
      </w:rPr>
      <w:t>)</w:t>
    </w:r>
    <w:r w:rsidR="00372189">
      <w:rPr>
        <w:rFonts w:ascii="Arial" w:hAnsi="Arial" w:cs="Arial"/>
      </w:rPr>
      <w:t xml:space="preserve"> May </w:t>
    </w:r>
    <w:r w:rsidR="00372189">
      <w:rPr>
        <w:rFonts w:ascii="Arial" w:hAnsi="Arial" w:cs="Arial"/>
      </w:rPr>
      <w:t>202</w:t>
    </w:r>
    <w:r w:rsidR="002D70C6">
      <w:rPr>
        <w:rFonts w:ascii="Arial" w:hAnsi="Arial" w:cs="Arial"/>
      </w:rPr>
      <w:t>4</w:t>
    </w:r>
  </w:p>
  <w:p w14:paraId="1CE2ADBF" w14:textId="77777777" w:rsidR="006C0504" w:rsidRDefault="006C05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AECF2" w14:textId="77777777" w:rsidR="002D70C6" w:rsidRDefault="002D7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52250" w14:textId="77777777" w:rsidR="00B26C3A" w:rsidRDefault="00B26C3A" w:rsidP="009C63CA">
      <w:pPr>
        <w:spacing w:after="0" w:line="240" w:lineRule="auto"/>
      </w:pPr>
      <w:r>
        <w:separator/>
      </w:r>
    </w:p>
  </w:footnote>
  <w:footnote w:type="continuationSeparator" w:id="0">
    <w:p w14:paraId="3AF0E5CC" w14:textId="77777777" w:rsidR="00B26C3A" w:rsidRDefault="00B26C3A" w:rsidP="009C6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0B03A" w14:textId="77777777" w:rsidR="002D70C6" w:rsidRDefault="002D7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b/>
        <w:bCs/>
        <w:sz w:val="24"/>
        <w:szCs w:val="24"/>
      </w:rPr>
      <w:alias w:val="Title"/>
      <w:tag w:val=""/>
      <w:id w:val="1116400235"/>
      <w:placeholder>
        <w:docPart w:val="B63DFC5668264118892A69CC262219E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062A2C8" w14:textId="625F26E3" w:rsidR="009C63CA" w:rsidRDefault="009C63CA">
        <w:pPr>
          <w:pStyle w:val="Header"/>
          <w:jc w:val="right"/>
          <w:rPr>
            <w:color w:val="7F7F7F" w:themeColor="text1" w:themeTint="80"/>
          </w:rPr>
        </w:pPr>
        <w:r w:rsidRPr="009C63CA">
          <w:rPr>
            <w:rFonts w:ascii="Arial" w:hAnsi="Arial" w:cs="Arial"/>
            <w:b/>
            <w:bCs/>
            <w:sz w:val="24"/>
            <w:szCs w:val="24"/>
          </w:rPr>
          <w:t xml:space="preserve">National Allergy </w:t>
        </w:r>
        <w:r w:rsidR="00372189">
          <w:rPr>
            <w:rFonts w:ascii="Arial" w:hAnsi="Arial" w:cs="Arial"/>
            <w:b/>
            <w:bCs/>
            <w:sz w:val="24"/>
            <w:szCs w:val="24"/>
          </w:rPr>
          <w:t>Council</w:t>
        </w:r>
        <w:r w:rsidRPr="009C63CA">
          <w:rPr>
            <w:rFonts w:ascii="Arial" w:hAnsi="Arial" w:cs="Arial"/>
            <w:b/>
            <w:bCs/>
            <w:sz w:val="24"/>
            <w:szCs w:val="24"/>
          </w:rPr>
          <w:t xml:space="preserve"> - Standardised recipe</w:t>
        </w:r>
        <w:r>
          <w:rPr>
            <w:rFonts w:ascii="Arial" w:hAnsi="Arial" w:cs="Arial"/>
            <w:b/>
            <w:bCs/>
            <w:sz w:val="24"/>
            <w:szCs w:val="24"/>
          </w:rPr>
          <w:t xml:space="preserve"> for bulk quantities</w:t>
        </w:r>
        <w:r w:rsidRPr="009C63CA">
          <w:rPr>
            <w:rFonts w:ascii="Arial" w:hAnsi="Arial" w:cs="Arial"/>
            <w:b/>
            <w:bCs/>
            <w:sz w:val="24"/>
            <w:szCs w:val="24"/>
          </w:rPr>
          <w:t xml:space="preserve"> (template)</w:t>
        </w:r>
      </w:p>
    </w:sdtContent>
  </w:sdt>
  <w:p w14:paraId="79E37914" w14:textId="77777777" w:rsidR="009C63CA" w:rsidRDefault="009C63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B9AAE" w14:textId="77777777" w:rsidR="002D70C6" w:rsidRDefault="002D70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A60"/>
    <w:rsid w:val="000B3F70"/>
    <w:rsid w:val="000C5C49"/>
    <w:rsid w:val="000E3AD8"/>
    <w:rsid w:val="001957FC"/>
    <w:rsid w:val="001E580D"/>
    <w:rsid w:val="00230B9E"/>
    <w:rsid w:val="002D70C6"/>
    <w:rsid w:val="003101AF"/>
    <w:rsid w:val="00372189"/>
    <w:rsid w:val="00381269"/>
    <w:rsid w:val="003B419E"/>
    <w:rsid w:val="003C2ACA"/>
    <w:rsid w:val="004206AB"/>
    <w:rsid w:val="00424473"/>
    <w:rsid w:val="00451239"/>
    <w:rsid w:val="004A37D9"/>
    <w:rsid w:val="0051004B"/>
    <w:rsid w:val="005946AB"/>
    <w:rsid w:val="00602A60"/>
    <w:rsid w:val="00620B78"/>
    <w:rsid w:val="00653A1E"/>
    <w:rsid w:val="006C0504"/>
    <w:rsid w:val="0075488B"/>
    <w:rsid w:val="007B1047"/>
    <w:rsid w:val="007E3C07"/>
    <w:rsid w:val="007E7580"/>
    <w:rsid w:val="008262D9"/>
    <w:rsid w:val="00864855"/>
    <w:rsid w:val="00884A2D"/>
    <w:rsid w:val="00910AD9"/>
    <w:rsid w:val="009205E1"/>
    <w:rsid w:val="0094667C"/>
    <w:rsid w:val="00952C10"/>
    <w:rsid w:val="009C63CA"/>
    <w:rsid w:val="009F5354"/>
    <w:rsid w:val="00A009BC"/>
    <w:rsid w:val="00A0231C"/>
    <w:rsid w:val="00A56D24"/>
    <w:rsid w:val="00B26C3A"/>
    <w:rsid w:val="00B81C08"/>
    <w:rsid w:val="00BB29B4"/>
    <w:rsid w:val="00C3287A"/>
    <w:rsid w:val="00D56943"/>
    <w:rsid w:val="00D56A5A"/>
    <w:rsid w:val="00D65A2D"/>
    <w:rsid w:val="00D91CAB"/>
    <w:rsid w:val="00DC6573"/>
    <w:rsid w:val="00E41726"/>
    <w:rsid w:val="00EF6C86"/>
    <w:rsid w:val="00EF6E96"/>
    <w:rsid w:val="00F528DB"/>
    <w:rsid w:val="00F879E0"/>
    <w:rsid w:val="0ACFEC4B"/>
    <w:rsid w:val="1448930E"/>
    <w:rsid w:val="281CC996"/>
    <w:rsid w:val="31CA37A1"/>
    <w:rsid w:val="3273924B"/>
    <w:rsid w:val="4A405C9C"/>
    <w:rsid w:val="5500FDA6"/>
    <w:rsid w:val="55A0AAFE"/>
    <w:rsid w:val="56420550"/>
    <w:rsid w:val="5CD55032"/>
    <w:rsid w:val="626605A9"/>
    <w:rsid w:val="629893B3"/>
    <w:rsid w:val="64F88E55"/>
    <w:rsid w:val="7584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EF94F"/>
  <w15:chartTrackingRefBased/>
  <w15:docId w15:val="{5BD371C0-3C6B-47B6-9143-B1EDC909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7D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7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3C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C6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3CA"/>
  </w:style>
  <w:style w:type="paragraph" w:styleId="Footer">
    <w:name w:val="footer"/>
    <w:basedOn w:val="Normal"/>
    <w:link w:val="FooterChar"/>
    <w:uiPriority w:val="99"/>
    <w:unhideWhenUsed/>
    <w:rsid w:val="009C6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63DFC5668264118892A69CC2622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010A6-DCC2-4B06-A0A9-D0F5B526C749}"/>
      </w:docPartPr>
      <w:docPartBody>
        <w:p w:rsidR="00540C4F" w:rsidRDefault="0007130C" w:rsidP="0007130C">
          <w:pPr>
            <w:pStyle w:val="B63DFC5668264118892A69CC262219E8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0C"/>
    <w:rsid w:val="00055264"/>
    <w:rsid w:val="0007130C"/>
    <w:rsid w:val="00144787"/>
    <w:rsid w:val="00363997"/>
    <w:rsid w:val="00540C4F"/>
    <w:rsid w:val="00D91CAB"/>
    <w:rsid w:val="00F0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3DFC5668264118892A69CC262219E8">
    <w:name w:val="B63DFC5668264118892A69CC262219E8"/>
    <w:rsid w:val="00071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6272-3981-453A-A42A-90B121C3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llergy Council - Standardised recipe for bulk quantities (template)</dc:title>
  <dc:subject/>
  <dc:creator>Heather Roberts | ASCIA</dc:creator>
  <cp:keywords/>
  <dc:description/>
  <cp:lastModifiedBy>Ingrid</cp:lastModifiedBy>
  <cp:revision>2</cp:revision>
  <dcterms:created xsi:type="dcterms:W3CDTF">2024-05-15T13:15:00Z</dcterms:created>
  <dcterms:modified xsi:type="dcterms:W3CDTF">2024-05-15T13:15:00Z</dcterms:modified>
</cp:coreProperties>
</file>